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21D49" w14:textId="77777777" w:rsidR="00B918E8" w:rsidRDefault="0064766A">
      <w:bookmarkStart w:id="0" w:name="_Hlk51650040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79744" behindDoc="0" locked="0" layoutInCell="1" allowOverlap="1" wp14:anchorId="3B392066" wp14:editId="199CAD18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30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A92280" wp14:editId="359D457E">
            <wp:simplePos x="0" y="0"/>
            <wp:positionH relativeFrom="margin">
              <wp:posOffset>8462837</wp:posOffset>
            </wp:positionH>
            <wp:positionV relativeFrom="paragraph">
              <wp:posOffset>1038860</wp:posOffset>
            </wp:positionV>
            <wp:extent cx="1572096" cy="1509395"/>
            <wp:effectExtent l="0" t="0" r="9525" b="0"/>
            <wp:wrapNone/>
            <wp:docPr id="16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2096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D7FC711" wp14:editId="5A04BE47">
            <wp:simplePos x="0" y="0"/>
            <wp:positionH relativeFrom="margin">
              <wp:posOffset>6985281</wp:posOffset>
            </wp:positionH>
            <wp:positionV relativeFrom="paragraph">
              <wp:posOffset>976335</wp:posOffset>
            </wp:positionV>
            <wp:extent cx="1445895" cy="1392555"/>
            <wp:effectExtent l="0" t="0" r="1905" b="0"/>
            <wp:wrapNone/>
            <wp:docPr id="163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58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304813D" wp14:editId="5EDEB3A9">
            <wp:simplePos x="0" y="0"/>
            <wp:positionH relativeFrom="margin">
              <wp:posOffset>5687902</wp:posOffset>
            </wp:positionH>
            <wp:positionV relativeFrom="paragraph">
              <wp:posOffset>1019515</wp:posOffset>
            </wp:positionV>
            <wp:extent cx="1329070" cy="2232025"/>
            <wp:effectExtent l="0" t="0" r="0" b="0"/>
            <wp:wrapNone/>
            <wp:docPr id="4" name="Text Box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3290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11D3104F" w14:textId="77777777" w:rsidR="00B918E8" w:rsidRDefault="0064766A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p 3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Fia imi aku ruba cipcu ka bura g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dia munagu ara burbur aga cidii.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9F4493" wp14:editId="19166E48">
            <wp:simplePos x="0" y="0"/>
            <wp:positionH relativeFrom="margin">
              <wp:posOffset>4327703</wp:posOffset>
            </wp:positionH>
            <wp:positionV relativeFrom="paragraph">
              <wp:posOffset>1092865</wp:posOffset>
            </wp:positionV>
            <wp:extent cx="1227733" cy="2732937"/>
            <wp:effectExtent l="0" t="0" r="0" b="0"/>
            <wp:wrapNone/>
            <wp:docPr id="15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733" cy="27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918073" wp14:editId="44F96969">
            <wp:simplePos x="0" y="0"/>
            <wp:positionH relativeFrom="margin">
              <wp:posOffset>3349257</wp:posOffset>
            </wp:positionH>
            <wp:positionV relativeFrom="paragraph">
              <wp:posOffset>1061809</wp:posOffset>
            </wp:positionV>
            <wp:extent cx="1329070" cy="2232025"/>
            <wp:effectExtent l="0" t="0" r="0" b="0"/>
            <wp:wrapNone/>
            <wp:docPr id="3" name="Text Box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3290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58044D66" w14:textId="77777777" w:rsidR="00B918E8" w:rsidRDefault="0064766A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p 2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Iu thlir aga sur fu  imi ku'ku aga sur ghadu nur ngu imi.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4DAC60" wp14:editId="51DAA070">
            <wp:simplePos x="0" y="0"/>
            <wp:positionH relativeFrom="column">
              <wp:posOffset>-342900</wp:posOffset>
            </wp:positionH>
            <wp:positionV relativeFrom="paragraph">
              <wp:posOffset>1747993</wp:posOffset>
            </wp:positionV>
            <wp:extent cx="3384550" cy="2232025"/>
            <wp:effectExtent l="0" t="0" r="6350" b="0"/>
            <wp:wrapNone/>
            <wp:docPr id="163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B49C00E" wp14:editId="6759AAFB">
            <wp:simplePos x="0" y="0"/>
            <wp:positionH relativeFrom="margin">
              <wp:align>left</wp:align>
            </wp:positionH>
            <wp:positionV relativeFrom="paragraph">
              <wp:posOffset>1061499</wp:posOffset>
            </wp:positionV>
            <wp:extent cx="2083982" cy="2232025"/>
            <wp:effectExtent l="0" t="0" r="0" b="7620"/>
            <wp:wrapNone/>
            <wp:docPr id="2" name="Text Box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083982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5F3694A2" w14:textId="77777777" w:rsidR="00B918E8" w:rsidRDefault="0064766A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p 1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cinna s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r fu imi ginyi kabi ga ngur imi. Ruba di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ɗ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i ara zanni imi sa ginyi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45720" distB="45720" distL="114300" distR="114300" simplePos="0" relativeHeight="251666432" behindDoc="0" locked="0" layoutInCell="1" allowOverlap="1" wp14:anchorId="76014D7A" wp14:editId="2B06298C">
            <wp:simplePos x="0" y="0"/>
            <wp:positionH relativeFrom="column">
              <wp:posOffset>744220</wp:posOffset>
            </wp:positionH>
            <wp:positionV relativeFrom="paragraph">
              <wp:posOffset>179070</wp:posOffset>
            </wp:positionV>
            <wp:extent cx="8845550" cy="1404620"/>
            <wp:effectExtent l="0" t="0" r="12700" b="25400"/>
            <wp:wrapSquare wrapText="bothSides"/>
            <wp:docPr id="217" name="Text 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microsoft.com/office/word/2010/wordprocessingShape">
                <wps:wsp>
                  <wps:cNvSpPr txBox="1">
                    <a:spLocks noChangeArrowheads="1"/>
                  </wps:cNvSpPr>
                  <wps:spPr bwMode="auto">
                    <a:xfrm>
                      <a:off x="0" y="0"/>
                      <a:ext cx="884555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wps:spPr>
                  <wps:txbx>
                    <w:txbxContent>
                      <w:p w14:paraId="77987CE5" w14:textId="77777777" w:rsidR="00B918E8" w:rsidRDefault="0064766A">
                        <w:pPr>
                          <w:jc w:val="center"/>
                          <w:rPr>
                            <w:rFonts w:ascii="Aharoni" w:hAnsi="Aharoni" w:cs="Aharoni"/>
                            <w:b/>
                            <w:sz w:val="28"/>
                          </w:rPr>
                        </w:pPr>
                        <w:r>
                          <w:rPr>
                            <w:rFonts w:ascii="Aharoni" w:hAnsi="Aharoni" w:cs="Aharoni"/>
                            <w:b/>
                            <w:sz w:val="28"/>
                          </w:rPr>
                          <w:t xml:space="preserve">Lagur sur pia imi </w:t>
                        </w:r>
                      </w:p>
                    </w:txbxContent>
                  </wps:txbx>
                  <wps:bodyPr rot="0" vert="horz" wrap="square" lIns="91440" tIns="45720" rIns="91440" bIns="45720" anchor="t" anchorCtr="0"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20000</wp14:pctHeight>
            </wp14:sizeRelV>
          </wp:anchor>
        </w:drawing>
      </w:r>
      <w:r>
        <w:t xml:space="preserve"> </w:t>
      </w:r>
    </w:p>
    <w:p w14:paraId="79EA6EA1" w14:textId="77777777" w:rsidR="00B918E8" w:rsidRDefault="00B918E8"/>
    <w:p w14:paraId="31A31305" w14:textId="77777777" w:rsidR="00B918E8" w:rsidRDefault="00B918E8"/>
    <w:p w14:paraId="581D7C75" w14:textId="77777777" w:rsidR="00B918E8" w:rsidRDefault="00B918E8"/>
    <w:p w14:paraId="7E3C85F1" w14:textId="77777777" w:rsidR="00B918E8" w:rsidRDefault="00B918E8"/>
    <w:p w14:paraId="72EB6EE6" w14:textId="77777777" w:rsidR="00B918E8" w:rsidRDefault="00B918E8"/>
    <w:p w14:paraId="4D0A739A" w14:textId="77777777" w:rsidR="00B918E8" w:rsidRDefault="00B918E8"/>
    <w:p w14:paraId="2501B323" w14:textId="77777777" w:rsidR="00B918E8" w:rsidRDefault="00B918E8"/>
    <w:p w14:paraId="4D421789" w14:textId="77777777" w:rsidR="00B918E8" w:rsidRDefault="00B918E8"/>
    <w:p w14:paraId="7B8DCA18" w14:textId="77777777" w:rsidR="00B918E8" w:rsidRDefault="00B918E8"/>
    <w:p w14:paraId="098EE712" w14:textId="77777777" w:rsidR="00B918E8" w:rsidRDefault="00B918E8"/>
    <w:p w14:paraId="4A4343D4" w14:textId="77777777" w:rsidR="00B918E8" w:rsidRDefault="00B918E8"/>
    <w:p w14:paraId="118DEEE4" w14:textId="77777777" w:rsidR="00B918E8" w:rsidRDefault="00B918E8"/>
    <w:p w14:paraId="0D125043" w14:textId="77777777" w:rsidR="00B918E8" w:rsidRDefault="00B918E8"/>
    <w:p w14:paraId="129DCCFF" w14:textId="77777777" w:rsidR="00B918E8" w:rsidRDefault="00B918E8"/>
    <w:p w14:paraId="4ACDFE05" w14:textId="77777777" w:rsidR="00B918E8" w:rsidRDefault="00B918E8"/>
    <w:p w14:paraId="5B96E62C" w14:textId="77777777" w:rsidR="00B918E8" w:rsidRDefault="0064766A">
      <w:pPr>
        <w:tabs>
          <w:tab w:val="left" w:pos="1515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674ACD0" wp14:editId="65166FF1">
            <wp:simplePos x="0" y="0"/>
            <wp:positionH relativeFrom="column">
              <wp:posOffset>6889750</wp:posOffset>
            </wp:positionH>
            <wp:positionV relativeFrom="paragraph">
              <wp:posOffset>158750</wp:posOffset>
            </wp:positionV>
            <wp:extent cx="1522095" cy="1391920"/>
            <wp:effectExtent l="0" t="0" r="1905" b="0"/>
            <wp:wrapNone/>
            <wp:docPr id="3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8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7091674" w14:textId="77777777" w:rsidR="00B918E8" w:rsidRDefault="0064766A">
      <w:pPr>
        <w:tabs>
          <w:tab w:val="left" w:pos="1515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D15C39" wp14:editId="02CBD139">
            <wp:simplePos x="0" y="0"/>
            <wp:positionH relativeFrom="margin">
              <wp:posOffset>4657725</wp:posOffset>
            </wp:positionH>
            <wp:positionV relativeFrom="paragraph">
              <wp:posOffset>99695</wp:posOffset>
            </wp:positionV>
            <wp:extent cx="1609725" cy="990600"/>
            <wp:effectExtent l="0" t="0" r="0" b="0"/>
            <wp:wrapNone/>
            <wp:docPr id="7" name="Text Box 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7EF104F0" w14:textId="77777777" w:rsidR="00B918E8" w:rsidRDefault="0064766A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p 5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cinna tsiagu aga sampur bada imi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kuja bular ara hur shilgi ashili.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0263B5E" wp14:editId="35C05FD1">
            <wp:simplePos x="0" y="0"/>
            <wp:positionH relativeFrom="margin">
              <wp:posOffset>266699</wp:posOffset>
            </wp:positionH>
            <wp:positionV relativeFrom="paragraph">
              <wp:posOffset>99695</wp:posOffset>
            </wp:positionV>
            <wp:extent cx="1152525" cy="1163320"/>
            <wp:effectExtent l="0" t="0" r="0" b="0"/>
            <wp:wrapNone/>
            <wp:docPr id="5" name="Text Box 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1525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544D34B4" w14:textId="77777777" w:rsidR="00B918E8" w:rsidRDefault="0064766A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p 4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hankal aga fu tsiagu akwa imir sa lang lang, iu thlir aga sur ngur imi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028972A" wp14:editId="203BEF9D">
            <wp:simplePos x="0" y="0"/>
            <wp:positionH relativeFrom="column">
              <wp:posOffset>1581150</wp:posOffset>
            </wp:positionH>
            <wp:positionV relativeFrom="page">
              <wp:posOffset>5895975</wp:posOffset>
            </wp:positionV>
            <wp:extent cx="1520190" cy="1357630"/>
            <wp:effectExtent l="0" t="0" r="3810" b="0"/>
            <wp:wrapNone/>
            <wp:docPr id="6" name="Picture 6" descr="C:\Users\JDelez\Downloads\4 IEC PHP CAMPAIGNS\7.5 Water Campaign Images\Contaminating drinking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elez\Downloads\4 IEC PHP CAMPAIGNS\7.5 Water Campaign Images\Contaminating drinking w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19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2C45" w14:textId="77777777" w:rsidR="00B918E8" w:rsidRDefault="00B918E8">
      <w:pPr>
        <w:tabs>
          <w:tab w:val="left" w:pos="1515"/>
        </w:tabs>
      </w:pPr>
    </w:p>
    <w:p w14:paraId="55421B85" w14:textId="77777777" w:rsidR="00B918E8" w:rsidRDefault="00B918E8">
      <w:pPr>
        <w:tabs>
          <w:tab w:val="left" w:pos="1515"/>
        </w:tabs>
      </w:pPr>
    </w:p>
    <w:bookmarkEnd w:id="0"/>
    <w:p w14:paraId="6426AFF4" w14:textId="77777777" w:rsidR="00B918E8" w:rsidRDefault="0064766A">
      <w:r>
        <w:rPr>
          <w:noProof/>
        </w:rPr>
        <w:drawing>
          <wp:anchor distT="0" distB="0" distL="114300" distR="114300" simplePos="0" relativeHeight="251699200" behindDoc="0" locked="0" layoutInCell="1" allowOverlap="1" wp14:anchorId="36642D35" wp14:editId="3C27158F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sectPr w:rsidR="00B918E8">
      <w:headerReference w:type="default" r:id="rId14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42261" w14:textId="77777777" w:rsidR="0064766A" w:rsidRDefault="0064766A">
      <w:pPr>
        <w:spacing w:after="0" w:line="240" w:lineRule="auto"/>
      </w:pPr>
      <w:r>
        <w:separator/>
      </w:r>
    </w:p>
  </w:endnote>
  <w:endnote w:type="continuationSeparator" w:id="0">
    <w:p w14:paraId="4E56E6CC" w14:textId="77777777" w:rsidR="0064766A" w:rsidRDefault="0064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3A9D" w14:textId="77777777" w:rsidR="0064766A" w:rsidRDefault="0064766A">
      <w:pPr>
        <w:spacing w:after="0" w:line="240" w:lineRule="auto"/>
      </w:pPr>
      <w:r>
        <w:separator/>
      </w:r>
    </w:p>
  </w:footnote>
  <w:footnote w:type="continuationSeparator" w:id="0">
    <w:p w14:paraId="69DF04EA" w14:textId="77777777" w:rsidR="0064766A" w:rsidRDefault="0064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F768" w14:textId="77777777" w:rsidR="00B918E8" w:rsidRDefault="0064766A">
    <w:pPr>
      <w:pStyle w:val="Header"/>
    </w:pPr>
    <w:r>
      <w:rPr>
        <w:noProof/>
      </w:rPr>
      <w:drawing>
        <wp:anchor distT="45720" distB="45720" distL="114300" distR="114300" simplePos="0" relativeHeight="251661312" behindDoc="0" locked="0" layoutInCell="1" allowOverlap="1" wp14:anchorId="39AF8CF0" wp14:editId="1EBE9E7E">
          <wp:simplePos x="0" y="0"/>
          <wp:positionH relativeFrom="column">
            <wp:posOffset>2309404</wp:posOffset>
          </wp:positionH>
          <wp:positionV relativeFrom="paragraph">
            <wp:posOffset>-148656</wp:posOffset>
          </wp:positionV>
          <wp:extent cx="5757545" cy="1404620"/>
          <wp:effectExtent l="0" t="0" r="0" b="0"/>
          <wp:wrapSquare wrapText="bothSides"/>
          <wp:docPr id="10" name="Text Box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5757545" cy="1404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wps:spPr>
                <wps:txbx>
                  <w:txbxContent>
                    <w:p w14:paraId="3CCC5AF3" w14:textId="77777777" w:rsidR="00B918E8" w:rsidRDefault="0064766A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b/>
                          <w:sz w:val="32"/>
                        </w:rPr>
                        <w:t xml:space="preserve">Imi Cipcu </w:t>
                      </w:r>
                    </w:p>
                  </w:txbxContent>
                </wps:txbx>
                <wps:bodyPr rot="0" vert="horz" wrap="square" lIns="91440" tIns="45720" rIns="91440" bIns="45720" anchor="t" anchorCtr="0">
                  <a:sp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20000</wp14:pctHeight>
          </wp14:sizeRelV>
        </wp:anchor>
      </w:drawing>
    </w:r>
  </w:p>
  <w:p w14:paraId="47F71A49" w14:textId="77777777" w:rsidR="00B918E8" w:rsidRDefault="00B918E8">
    <w:pPr>
      <w:pStyle w:val="Header"/>
    </w:pPr>
  </w:p>
  <w:p w14:paraId="6DB843A0" w14:textId="77777777" w:rsidR="00B918E8" w:rsidRDefault="00B91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0F"/>
    <w:rsid w:val="00046937"/>
    <w:rsid w:val="0011436D"/>
    <w:rsid w:val="00122513"/>
    <w:rsid w:val="002B3CAC"/>
    <w:rsid w:val="002C498F"/>
    <w:rsid w:val="002C7040"/>
    <w:rsid w:val="002E05F8"/>
    <w:rsid w:val="002E5F56"/>
    <w:rsid w:val="003D4EB1"/>
    <w:rsid w:val="00456E8D"/>
    <w:rsid w:val="004D686B"/>
    <w:rsid w:val="005074D7"/>
    <w:rsid w:val="00525385"/>
    <w:rsid w:val="00545EAC"/>
    <w:rsid w:val="00575259"/>
    <w:rsid w:val="005778EE"/>
    <w:rsid w:val="005D4C0F"/>
    <w:rsid w:val="005E4802"/>
    <w:rsid w:val="006365CE"/>
    <w:rsid w:val="0064766A"/>
    <w:rsid w:val="006C4FDA"/>
    <w:rsid w:val="0076259C"/>
    <w:rsid w:val="00772956"/>
    <w:rsid w:val="00801985"/>
    <w:rsid w:val="00857BA0"/>
    <w:rsid w:val="008958B4"/>
    <w:rsid w:val="00903675"/>
    <w:rsid w:val="009C1B96"/>
    <w:rsid w:val="00A163BE"/>
    <w:rsid w:val="00A212C2"/>
    <w:rsid w:val="00B339E8"/>
    <w:rsid w:val="00B62025"/>
    <w:rsid w:val="00B918E8"/>
    <w:rsid w:val="00BF200F"/>
    <w:rsid w:val="00BF224A"/>
    <w:rsid w:val="00C07952"/>
    <w:rsid w:val="00D32E80"/>
    <w:rsid w:val="00D47AAF"/>
    <w:rsid w:val="00DF3D88"/>
    <w:rsid w:val="00E13A2F"/>
    <w:rsid w:val="00E70F63"/>
    <w:rsid w:val="00F8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DA88"/>
  <w15:chartTrackingRefBased/>
  <w15:docId w15:val="{8912D101-7BD7-442E-AE5F-D589297A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0F"/>
  </w:style>
  <w:style w:type="paragraph" w:styleId="Footer">
    <w:name w:val="footer"/>
    <w:basedOn w:val="Normal"/>
    <w:link w:val="Foot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0F"/>
  </w:style>
  <w:style w:type="paragraph" w:styleId="BalloonText">
    <w:name w:val="Balloon Text"/>
    <w:basedOn w:val="Normal"/>
    <w:link w:val="BalloonTextChar"/>
    <w:uiPriority w:val="99"/>
    <w:semiHidden/>
    <w:unhideWhenUsed/>
    <w:rsid w:val="0089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9310-A2D2-40D2-8D51-04718EF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z, Jessica</dc:creator>
  <cp:keywords/>
  <dc:description/>
  <cp:lastModifiedBy>Rebecca Ndhlovu</cp:lastModifiedBy>
  <cp:revision>2</cp:revision>
  <cp:lastPrinted>2018-07-10T08:36:00Z</cp:lastPrinted>
  <dcterms:created xsi:type="dcterms:W3CDTF">2019-06-27T19:48:00Z</dcterms:created>
  <dcterms:modified xsi:type="dcterms:W3CDTF">2019-06-27T19:48:00Z</dcterms:modified>
</cp:coreProperties>
</file>